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1B4" w:rsidRPr="00D83CE4" w:rsidRDefault="003041B4" w:rsidP="003041B4">
      <w:pPr>
        <w:jc w:val="center"/>
        <w:rPr>
          <w:b/>
          <w:sz w:val="28"/>
          <w:szCs w:val="28"/>
          <w:u w:val="single"/>
        </w:rPr>
      </w:pPr>
      <w:r w:rsidRPr="00D83CE4">
        <w:rPr>
          <w:b/>
          <w:sz w:val="28"/>
          <w:szCs w:val="28"/>
          <w:u w:val="single"/>
        </w:rPr>
        <w:t xml:space="preserve">Приватне акціонерне товариство </w:t>
      </w:r>
      <w:r w:rsidR="00D83CE4" w:rsidRPr="00D83CE4">
        <w:rPr>
          <w:b/>
          <w:sz w:val="28"/>
          <w:szCs w:val="28"/>
          <w:u w:val="single"/>
        </w:rPr>
        <w:t>"РОДОС"</w:t>
      </w:r>
    </w:p>
    <w:p w:rsidR="00985984" w:rsidRPr="00D83CE4" w:rsidRDefault="0006731C" w:rsidP="003041B4">
      <w:pPr>
        <w:jc w:val="center"/>
        <w:rPr>
          <w:b/>
          <w:u w:val="single"/>
        </w:rPr>
      </w:pPr>
      <w:r w:rsidRPr="004E62C2">
        <w:rPr>
          <w:b/>
          <w:sz w:val="28"/>
          <w:szCs w:val="28"/>
          <w:u w:val="single"/>
        </w:rPr>
        <w:t>(ідентифікаційний код 14312157)</w:t>
      </w:r>
      <w:bookmarkStart w:id="0" w:name="_GoBack"/>
      <w:bookmarkEnd w:id="0"/>
    </w:p>
    <w:p w:rsidR="003041B4" w:rsidRPr="00D83CE4" w:rsidRDefault="003041B4" w:rsidP="003041B4">
      <w:pPr>
        <w:jc w:val="center"/>
        <w:rPr>
          <w:sz w:val="16"/>
          <w:szCs w:val="16"/>
        </w:rPr>
      </w:pPr>
    </w:p>
    <w:p w:rsidR="003041B4" w:rsidRPr="002D47DB" w:rsidRDefault="003041B4" w:rsidP="003041B4">
      <w:pPr>
        <w:jc w:val="center"/>
        <w:rPr>
          <w:b/>
        </w:rPr>
      </w:pPr>
      <w:r w:rsidRPr="002D47DB">
        <w:rPr>
          <w:b/>
        </w:rPr>
        <w:t xml:space="preserve">Бюлетень для голосування </w:t>
      </w:r>
      <w:r w:rsidR="002D47DB" w:rsidRPr="002D47DB">
        <w:rPr>
          <w:b/>
          <w:color w:val="000000"/>
        </w:rPr>
        <w:t>з питань обрання органів товариства (крім кумулятивного голосування)</w:t>
      </w:r>
      <w:r w:rsidR="00F44BA2" w:rsidRPr="002D47DB">
        <w:rPr>
          <w:b/>
        </w:rPr>
        <w:t xml:space="preserve"> </w:t>
      </w:r>
      <w:r w:rsidRPr="002D47DB">
        <w:rPr>
          <w:b/>
        </w:rPr>
        <w:t xml:space="preserve">на </w:t>
      </w:r>
      <w:r w:rsidR="000A3118" w:rsidRPr="002D47DB">
        <w:rPr>
          <w:b/>
        </w:rPr>
        <w:t xml:space="preserve">дистанційних </w:t>
      </w:r>
      <w:r w:rsidR="002D47DB">
        <w:rPr>
          <w:b/>
          <w:lang w:val="ru-RU"/>
        </w:rPr>
        <w:t>позачергових</w:t>
      </w:r>
      <w:r w:rsidRPr="002D47DB">
        <w:rPr>
          <w:b/>
        </w:rPr>
        <w:t xml:space="preserve"> загальних зборах акціонерів </w:t>
      </w:r>
    </w:p>
    <w:p w:rsidR="00BB13C8" w:rsidRPr="00D83CE4" w:rsidRDefault="00BB13C8" w:rsidP="00BB13C8">
      <w:pPr>
        <w:jc w:val="both"/>
        <w:rPr>
          <w:sz w:val="16"/>
          <w:szCs w:val="16"/>
        </w:rPr>
      </w:pPr>
    </w:p>
    <w:p w:rsidR="003041B4" w:rsidRPr="00D83CE4" w:rsidRDefault="003041B4" w:rsidP="003041B4">
      <w:r w:rsidRPr="00D83CE4">
        <w:rPr>
          <w:b/>
        </w:rPr>
        <w:t xml:space="preserve">Дата проведення </w:t>
      </w:r>
      <w:r w:rsidR="000A3118" w:rsidRPr="00D83CE4">
        <w:rPr>
          <w:b/>
        </w:rPr>
        <w:t xml:space="preserve">загальних </w:t>
      </w:r>
      <w:r w:rsidRPr="00D83CE4">
        <w:rPr>
          <w:b/>
        </w:rPr>
        <w:t>зборів</w:t>
      </w:r>
      <w:r w:rsidRPr="00D83CE4">
        <w:t xml:space="preserve"> – </w:t>
      </w:r>
      <w:r w:rsidR="00D83CE4" w:rsidRPr="00D83CE4">
        <w:t>30 жовтня</w:t>
      </w:r>
      <w:r w:rsidR="00910DF6" w:rsidRPr="00D83CE4">
        <w:t xml:space="preserve"> </w:t>
      </w:r>
      <w:r w:rsidR="003116E7" w:rsidRPr="00D83CE4">
        <w:t>202</w:t>
      </w:r>
      <w:r w:rsidR="00F44BA2" w:rsidRPr="00D83CE4">
        <w:t>3</w:t>
      </w:r>
      <w:r w:rsidRPr="00D83CE4">
        <w:t>р.</w:t>
      </w:r>
    </w:p>
    <w:p w:rsidR="000B2A26" w:rsidRPr="00D83CE4" w:rsidRDefault="000B2A26" w:rsidP="003041B4">
      <w:pPr>
        <w:rPr>
          <w:b/>
        </w:rPr>
      </w:pPr>
      <w:r w:rsidRPr="00D83CE4">
        <w:rPr>
          <w:b/>
        </w:rPr>
        <w:t xml:space="preserve">Дата і час початку голосування - </w:t>
      </w:r>
      <w:r w:rsidRPr="00D83CE4">
        <w:t xml:space="preserve">11:00 </w:t>
      </w:r>
      <w:r w:rsidR="002D47DB">
        <w:t>25</w:t>
      </w:r>
      <w:r w:rsidR="00D83CE4" w:rsidRPr="00D83CE4">
        <w:t>.10</w:t>
      </w:r>
      <w:r w:rsidRPr="00D83CE4">
        <w:t>.2023р.</w:t>
      </w:r>
    </w:p>
    <w:p w:rsidR="000B2A26" w:rsidRPr="00D83CE4" w:rsidRDefault="000B2A26" w:rsidP="003041B4">
      <w:r w:rsidRPr="00D83CE4">
        <w:rPr>
          <w:b/>
        </w:rPr>
        <w:t xml:space="preserve">Дата і час завершення голосування - </w:t>
      </w:r>
      <w:r w:rsidRPr="00D83CE4">
        <w:t xml:space="preserve">18:00 </w:t>
      </w:r>
      <w:r w:rsidR="00D83CE4" w:rsidRPr="00D83CE4">
        <w:t>30.10</w:t>
      </w:r>
      <w:r w:rsidRPr="00D83CE4">
        <w:t>.2023р.</w:t>
      </w:r>
    </w:p>
    <w:p w:rsidR="003113A2" w:rsidRPr="00D83CE4" w:rsidRDefault="003113A2" w:rsidP="003041B4">
      <w:r w:rsidRPr="00D83CE4">
        <w:rPr>
          <w:b/>
        </w:rPr>
        <w:t>Реквізити акціонера</w:t>
      </w:r>
      <w:r w:rsidRPr="00D83CE4">
        <w:t>:</w:t>
      </w:r>
      <w:r w:rsidR="00F611E3" w:rsidRPr="00D83CE4">
        <w:t xml:space="preserve"> _____________________________________________________________________</w:t>
      </w:r>
    </w:p>
    <w:p w:rsidR="00F611E3" w:rsidRPr="00D83CE4" w:rsidRDefault="00F611E3" w:rsidP="00F611E3">
      <w:r w:rsidRPr="00D83CE4">
        <w:t>_________________________________________________________________________________________</w:t>
      </w:r>
    </w:p>
    <w:p w:rsidR="003113A2" w:rsidRPr="00D83CE4" w:rsidRDefault="003113A2" w:rsidP="003041B4">
      <w:r w:rsidRPr="00D83CE4">
        <w:t>_________________________________________________________________________________________</w:t>
      </w:r>
    </w:p>
    <w:p w:rsidR="00BB13C8" w:rsidRPr="00D83CE4" w:rsidRDefault="001833C6" w:rsidP="00F611E3">
      <w:pPr>
        <w:jc w:val="both"/>
      </w:pPr>
      <w:r w:rsidRPr="00D83CE4">
        <w:rPr>
          <w:color w:val="000000"/>
        </w:rPr>
        <w:t>(</w:t>
      </w:r>
      <w:r w:rsidR="00F611E3" w:rsidRPr="00D83CE4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F611E3" w:rsidRPr="00D83CE4">
        <w:rPr>
          <w:rStyle w:val="rvts0"/>
        </w:rPr>
        <w:t xml:space="preserve"> згідно з </w:t>
      </w:r>
      <w:r w:rsidR="00F611E3" w:rsidRPr="00D83CE4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F611E3" w:rsidRPr="00D83CE4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F611E3" w:rsidRPr="00D83CE4">
        <w:rPr>
          <w:rStyle w:val="rvts0"/>
        </w:rPr>
        <w:t>згідно з</w:t>
      </w:r>
      <w:r w:rsidR="00F611E3" w:rsidRPr="00D83CE4">
        <w:rPr>
          <w:color w:val="000000"/>
        </w:rPr>
        <w:t xml:space="preserve"> </w:t>
      </w:r>
      <w:r w:rsidR="00F611E3" w:rsidRPr="00D83CE4">
        <w:rPr>
          <w:rStyle w:val="rvts0"/>
        </w:rPr>
        <w:t>Єдиним державним реєстром інститутів спільного інвестування</w:t>
      </w:r>
      <w:r w:rsidR="00F611E3" w:rsidRPr="00D83CE4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F611E3" w:rsidRPr="00D83CE4">
        <w:rPr>
          <w:rStyle w:val="rvts0"/>
        </w:rPr>
        <w:t>реєстраційний номер облікової картки платника податків</w:t>
      </w:r>
      <w:r w:rsidR="00F611E3" w:rsidRPr="00D83CE4">
        <w:rPr>
          <w:color w:val="000000"/>
        </w:rPr>
        <w:t xml:space="preserve"> (за наявності).</w:t>
      </w:r>
    </w:p>
    <w:p w:rsidR="00662A8C" w:rsidRPr="00D83CE4" w:rsidRDefault="00662A8C" w:rsidP="00662A8C">
      <w:r w:rsidRPr="00D83CE4">
        <w:rPr>
          <w:b/>
        </w:rPr>
        <w:t>Реквізити представника акціонера (за наявності)</w:t>
      </w:r>
      <w:r w:rsidRPr="00D83CE4">
        <w:t>: ___________________________________________</w:t>
      </w:r>
    </w:p>
    <w:p w:rsidR="00662A8C" w:rsidRPr="00D83CE4" w:rsidRDefault="00662A8C" w:rsidP="00662A8C">
      <w:r w:rsidRPr="00D83CE4">
        <w:t>_________________________________________________________________________________________</w:t>
      </w:r>
    </w:p>
    <w:p w:rsidR="00662A8C" w:rsidRPr="00D83CE4" w:rsidRDefault="00662A8C" w:rsidP="00662A8C">
      <w:r w:rsidRPr="00D83CE4">
        <w:t>_________________________________________________________________________________________</w:t>
      </w:r>
    </w:p>
    <w:p w:rsidR="00662A8C" w:rsidRPr="00D83CE4" w:rsidRDefault="001833C6" w:rsidP="00662A8C">
      <w:pPr>
        <w:jc w:val="both"/>
        <w:rPr>
          <w:b/>
        </w:rPr>
      </w:pPr>
      <w:r w:rsidRPr="00D83CE4">
        <w:rPr>
          <w:color w:val="000000"/>
        </w:rPr>
        <w:t>(</w:t>
      </w:r>
      <w:r w:rsidR="00662A8C" w:rsidRPr="00D83CE4">
        <w:rPr>
          <w:color w:val="000000"/>
        </w:rPr>
        <w:t>ім'я фізичної або найменування юридичної особи, які визначаються відповідно до вимог Цивільного кодексу України, або зазначення, що акціонером є держава або територіальна громада (із зазначенням назви), ідентифікаційний код юридичної особи</w:t>
      </w:r>
      <w:r w:rsidR="00662A8C" w:rsidRPr="00D83CE4">
        <w:rPr>
          <w:rStyle w:val="rvts0"/>
        </w:rPr>
        <w:t xml:space="preserve"> згідно з </w:t>
      </w:r>
      <w:r w:rsidR="00662A8C" w:rsidRPr="00D83CE4">
        <w:rPr>
          <w:lang w:eastAsia="ru-RU"/>
        </w:rPr>
        <w:t>Єдиним державним реєстром юридичних осіб, фізичних осіб - підприємців та громадських формувань</w:t>
      </w:r>
      <w:r w:rsidR="00662A8C" w:rsidRPr="00D83CE4">
        <w:rPr>
          <w:color w:val="000000"/>
        </w:rPr>
        <w:t xml:space="preserve">, у тому числі уповноваженого органу на управління державним або комунальним майном (далі – ідентифікаційний код юридичної особи), код </w:t>
      </w:r>
      <w:r w:rsidR="00662A8C" w:rsidRPr="00D83CE4">
        <w:rPr>
          <w:rStyle w:val="rvts0"/>
        </w:rPr>
        <w:t>згідно з</w:t>
      </w:r>
      <w:r w:rsidR="00662A8C" w:rsidRPr="00D83CE4">
        <w:rPr>
          <w:color w:val="000000"/>
        </w:rPr>
        <w:t xml:space="preserve"> </w:t>
      </w:r>
      <w:r w:rsidR="00662A8C" w:rsidRPr="00D83CE4">
        <w:rPr>
          <w:rStyle w:val="rvts0"/>
        </w:rPr>
        <w:t>Єдиним державним реєстром інститутів спільного інвестування</w:t>
      </w:r>
      <w:r w:rsidR="00662A8C" w:rsidRPr="00D83CE4">
        <w:rPr>
          <w:color w:val="000000"/>
        </w:rPr>
        <w:t xml:space="preserve"> (за наявності) або номер реєстрації у торговому, судовому або банківському реєстрі – для юридичних осіб, зареєстрованих за межами України), назва, серія (за наявності), номер, дата видачі документа, що посвідчує фізичну особу та </w:t>
      </w:r>
      <w:r w:rsidR="00662A8C" w:rsidRPr="00D83CE4">
        <w:rPr>
          <w:rStyle w:val="rvts0"/>
        </w:rPr>
        <w:t>реєстраційний номер облікової картки платника податків</w:t>
      </w:r>
      <w:r w:rsidR="00662A8C" w:rsidRPr="00D83CE4">
        <w:rPr>
          <w:color w:val="000000"/>
        </w:rPr>
        <w:t xml:space="preserve"> (за наявності).</w:t>
      </w:r>
    </w:p>
    <w:p w:rsidR="00662A8C" w:rsidRPr="00D83CE4" w:rsidRDefault="00662A8C" w:rsidP="003113A2">
      <w:pPr>
        <w:rPr>
          <w:b/>
          <w:sz w:val="16"/>
          <w:szCs w:val="16"/>
        </w:rPr>
      </w:pPr>
    </w:p>
    <w:p w:rsidR="003113A2" w:rsidRPr="00D83CE4" w:rsidRDefault="002717F9" w:rsidP="003113A2">
      <w:r w:rsidRPr="00D83CE4">
        <w:rPr>
          <w:b/>
        </w:rPr>
        <w:t>Кількість голосів</w:t>
      </w:r>
      <w:r w:rsidR="00926D72" w:rsidRPr="00D83CE4">
        <w:t xml:space="preserve"> __________________________</w:t>
      </w:r>
      <w:r w:rsidRPr="00D83CE4">
        <w:t>______________________________________________</w:t>
      </w:r>
    </w:p>
    <w:p w:rsidR="00C46FB5" w:rsidRPr="00D83CE4" w:rsidRDefault="00E62769" w:rsidP="00E62769">
      <w:pPr>
        <w:jc w:val="both"/>
      </w:pPr>
      <w:r w:rsidRPr="00D83CE4">
        <w:t>(Кількість голосів в бюлетені для голосування зазначається акціонером (його представником) виходячи із кількості голосуючих акцій такого акціонера, які обліковуються на рахунку в цінних паперах акціонера, що обслуговується депозитарною установою</w:t>
      </w:r>
      <w:r w:rsidRPr="00D83CE4">
        <w:rPr>
          <w:color w:val="000000"/>
        </w:rPr>
        <w:t>.)</w:t>
      </w:r>
    </w:p>
    <w:p w:rsidR="000A3118" w:rsidRPr="00D83CE4" w:rsidRDefault="000A3118" w:rsidP="003041B4">
      <w:pPr>
        <w:jc w:val="both"/>
        <w:rPr>
          <w:sz w:val="16"/>
          <w:szCs w:val="16"/>
        </w:rPr>
      </w:pPr>
    </w:p>
    <w:p w:rsidR="00662A8C" w:rsidRPr="00D83CE4" w:rsidRDefault="00662A8C" w:rsidP="006472C3">
      <w:pPr>
        <w:rPr>
          <w:rFonts w:ascii="Arial" w:hAnsi="Arial" w:cs="Arial"/>
          <w:sz w:val="22"/>
          <w:szCs w:val="22"/>
        </w:rPr>
      </w:pPr>
    </w:p>
    <w:p w:rsidR="00D83CE4" w:rsidRPr="00D83CE4" w:rsidRDefault="006472C3" w:rsidP="006472C3">
      <w:pPr>
        <w:rPr>
          <w:rFonts w:ascii="Arial" w:hAnsi="Arial" w:cs="Arial"/>
          <w:b/>
          <w:iCs/>
          <w:sz w:val="22"/>
          <w:szCs w:val="22"/>
          <w:u w:val="single"/>
        </w:rPr>
      </w:pPr>
      <w:r w:rsidRPr="002D47DB">
        <w:rPr>
          <w:rFonts w:ascii="Arial" w:hAnsi="Arial" w:cs="Arial"/>
          <w:b/>
          <w:sz w:val="22"/>
          <w:szCs w:val="22"/>
          <w:u w:val="single"/>
        </w:rPr>
        <w:t xml:space="preserve">Питання </w:t>
      </w:r>
      <w:r w:rsidR="002D47DB" w:rsidRPr="002D47DB">
        <w:rPr>
          <w:rFonts w:ascii="Arial" w:hAnsi="Arial" w:cs="Arial"/>
          <w:b/>
          <w:sz w:val="22"/>
          <w:szCs w:val="22"/>
          <w:u w:val="single"/>
        </w:rPr>
        <w:t>5</w:t>
      </w:r>
      <w:r w:rsidRPr="002D47DB">
        <w:rPr>
          <w:rFonts w:ascii="Arial" w:hAnsi="Arial" w:cs="Arial"/>
          <w:b/>
          <w:sz w:val="22"/>
          <w:szCs w:val="22"/>
          <w:u w:val="single"/>
        </w:rPr>
        <w:t xml:space="preserve">. </w:t>
      </w:r>
      <w:r w:rsidR="002D47DB" w:rsidRPr="002D47DB">
        <w:rPr>
          <w:rFonts w:ascii="Arial" w:hAnsi="Arial" w:cs="Arial"/>
          <w:b/>
          <w:iCs/>
          <w:sz w:val="22"/>
          <w:szCs w:val="22"/>
          <w:u w:val="single"/>
        </w:rPr>
        <w:t>Про обрання директора Товариства</w:t>
      </w:r>
      <w:r w:rsidR="00D83CE4" w:rsidRPr="00D83CE4">
        <w:rPr>
          <w:rFonts w:ascii="Arial" w:hAnsi="Arial" w:cs="Arial"/>
          <w:iCs/>
          <w:sz w:val="22"/>
          <w:szCs w:val="22"/>
        </w:rPr>
        <w:tab/>
      </w:r>
      <w:r w:rsidR="002D47DB">
        <w:rPr>
          <w:rFonts w:ascii="Arial" w:hAnsi="Arial" w:cs="Arial"/>
          <w:iCs/>
          <w:sz w:val="22"/>
          <w:szCs w:val="22"/>
        </w:rPr>
        <w:tab/>
      </w:r>
      <w:r w:rsidR="002D47DB">
        <w:rPr>
          <w:rFonts w:ascii="Arial" w:hAnsi="Arial" w:cs="Arial"/>
          <w:iCs/>
          <w:sz w:val="22"/>
          <w:szCs w:val="22"/>
        </w:rPr>
        <w:tab/>
      </w:r>
      <w:r w:rsidR="00D83CE4" w:rsidRPr="00D83CE4">
        <w:rPr>
          <w:rFonts w:ascii="Arial" w:hAnsi="Arial" w:cs="Arial"/>
          <w:iCs/>
          <w:sz w:val="22"/>
          <w:szCs w:val="22"/>
        </w:rPr>
        <w:tab/>
      </w:r>
      <w:r w:rsidR="00D83CE4" w:rsidRPr="00D83CE4">
        <w:rPr>
          <w:rFonts w:ascii="Arial" w:hAnsi="Arial" w:cs="Arial"/>
          <w:iCs/>
          <w:sz w:val="22"/>
          <w:szCs w:val="22"/>
        </w:rPr>
        <w:tab/>
      </w:r>
      <w:r w:rsidR="00D83CE4" w:rsidRPr="00D83CE4">
        <w:rPr>
          <w:rFonts w:ascii="Arial" w:hAnsi="Arial" w:cs="Arial"/>
          <w:b/>
          <w:sz w:val="22"/>
          <w:szCs w:val="22"/>
        </w:rPr>
        <w:sym w:font="Wingdings" w:char="F06F"/>
      </w:r>
      <w:r w:rsidR="00D83CE4" w:rsidRPr="00D83CE4">
        <w:rPr>
          <w:rFonts w:ascii="Arial" w:hAnsi="Arial" w:cs="Arial"/>
          <w:b/>
          <w:sz w:val="22"/>
          <w:szCs w:val="22"/>
        </w:rPr>
        <w:t xml:space="preserve"> - ЗА      </w:t>
      </w:r>
      <w:r w:rsidR="00D83CE4" w:rsidRPr="00D83CE4">
        <w:rPr>
          <w:rFonts w:ascii="Arial" w:hAnsi="Arial" w:cs="Arial"/>
          <w:b/>
          <w:sz w:val="22"/>
          <w:szCs w:val="22"/>
        </w:rPr>
        <w:sym w:font="Wingdings" w:char="F06F"/>
      </w:r>
      <w:r w:rsidR="00D83CE4" w:rsidRPr="00D83CE4">
        <w:rPr>
          <w:rFonts w:ascii="Arial" w:hAnsi="Arial" w:cs="Arial"/>
          <w:b/>
          <w:sz w:val="22"/>
          <w:szCs w:val="22"/>
        </w:rPr>
        <w:t xml:space="preserve"> - ПРОТИ</w:t>
      </w:r>
    </w:p>
    <w:p w:rsidR="00662A8C" w:rsidRPr="00D83CE4" w:rsidRDefault="00662A8C" w:rsidP="00662A8C">
      <w:pPr>
        <w:rPr>
          <w:rFonts w:ascii="Arial" w:hAnsi="Arial" w:cs="Arial"/>
          <w:bCs/>
          <w:sz w:val="22"/>
          <w:szCs w:val="22"/>
        </w:rPr>
      </w:pPr>
    </w:p>
    <w:p w:rsidR="00D83CE4" w:rsidRDefault="003C1163" w:rsidP="006472C3">
      <w:pPr>
        <w:tabs>
          <w:tab w:val="left" w:pos="284"/>
        </w:tabs>
        <w:jc w:val="both"/>
        <w:rPr>
          <w:b/>
          <w:i/>
          <w:iCs/>
        </w:rPr>
      </w:pPr>
      <w:r w:rsidRPr="00D83CE4">
        <w:rPr>
          <w:rFonts w:ascii="Arial" w:hAnsi="Arial" w:cs="Arial"/>
          <w:sz w:val="20"/>
        </w:rPr>
        <w:t>Проє</w:t>
      </w:r>
      <w:r w:rsidR="006472C3" w:rsidRPr="00D83CE4">
        <w:rPr>
          <w:rFonts w:ascii="Arial" w:hAnsi="Arial" w:cs="Arial"/>
          <w:sz w:val="20"/>
        </w:rPr>
        <w:t>кт рішення:</w:t>
      </w:r>
      <w:r w:rsidR="006472C3" w:rsidRPr="00D83CE4">
        <w:rPr>
          <w:rFonts w:ascii="Arial" w:hAnsi="Arial" w:cs="Arial"/>
          <w:b/>
          <w:i/>
          <w:sz w:val="20"/>
        </w:rPr>
        <w:t xml:space="preserve"> </w:t>
      </w:r>
      <w:r w:rsidR="002D47DB">
        <w:rPr>
          <w:rFonts w:ascii="Arial" w:hAnsi="Arial" w:cs="Arial"/>
          <w:b/>
          <w:i/>
          <w:sz w:val="20"/>
        </w:rPr>
        <w:t xml:space="preserve">Обрати на строк 3 роки директором Товариства </w:t>
      </w:r>
      <w:r w:rsidR="00D83CE4" w:rsidRPr="00D83CE4">
        <w:rPr>
          <w:b/>
          <w:i/>
          <w:iCs/>
        </w:rPr>
        <w:t>Рябк</w:t>
      </w:r>
      <w:r w:rsidR="002D47DB">
        <w:rPr>
          <w:b/>
          <w:i/>
          <w:iCs/>
        </w:rPr>
        <w:t>а</w:t>
      </w:r>
      <w:r w:rsidR="00D83CE4" w:rsidRPr="00D83CE4">
        <w:rPr>
          <w:b/>
          <w:i/>
          <w:iCs/>
        </w:rPr>
        <w:t xml:space="preserve"> Віктор</w:t>
      </w:r>
      <w:r w:rsidR="002D47DB">
        <w:rPr>
          <w:b/>
          <w:i/>
          <w:iCs/>
        </w:rPr>
        <w:t xml:space="preserve">а Івановича. </w:t>
      </w:r>
    </w:p>
    <w:p w:rsidR="00D83CE4" w:rsidRDefault="00D83CE4" w:rsidP="006472C3">
      <w:pPr>
        <w:tabs>
          <w:tab w:val="left" w:pos="284"/>
        </w:tabs>
        <w:jc w:val="both"/>
        <w:rPr>
          <w:rFonts w:ascii="Arial" w:hAnsi="Arial" w:cs="Arial"/>
          <w:b/>
          <w:bCs/>
          <w:i/>
        </w:rPr>
      </w:pPr>
    </w:p>
    <w:p w:rsidR="009A5300" w:rsidRPr="00D83CE4" w:rsidRDefault="009A5300" w:rsidP="006472C3">
      <w:pPr>
        <w:tabs>
          <w:tab w:val="left" w:pos="284"/>
        </w:tabs>
        <w:jc w:val="both"/>
        <w:rPr>
          <w:rFonts w:ascii="Arial" w:hAnsi="Arial" w:cs="Arial"/>
          <w:b/>
          <w:bCs/>
          <w:i/>
        </w:rPr>
      </w:pPr>
      <w:r w:rsidRPr="00EB1803">
        <w:rPr>
          <w:iCs/>
        </w:rPr>
        <w:t>(По питанню 5 наявний взаємозв’язок з питанням</w:t>
      </w:r>
      <w:r>
        <w:rPr>
          <w:iCs/>
          <w:lang w:val="en-US"/>
        </w:rPr>
        <w:t>и</w:t>
      </w:r>
      <w:r w:rsidRPr="00EB1803">
        <w:rPr>
          <w:iCs/>
        </w:rPr>
        <w:t xml:space="preserve"> 1 та 4 порядку денного).</w:t>
      </w:r>
    </w:p>
    <w:p w:rsidR="006472C3" w:rsidRPr="00D83CE4" w:rsidRDefault="006472C3" w:rsidP="000A3118">
      <w:pPr>
        <w:rPr>
          <w:rFonts w:ascii="Arial" w:hAnsi="Arial" w:cs="Arial"/>
          <w:sz w:val="22"/>
          <w:szCs w:val="22"/>
        </w:rPr>
      </w:pPr>
    </w:p>
    <w:p w:rsidR="00F1388D" w:rsidRPr="00D83CE4" w:rsidRDefault="00F1388D" w:rsidP="0072532B">
      <w:pPr>
        <w:rPr>
          <w:b/>
          <w:u w:val="single"/>
        </w:rPr>
      </w:pPr>
    </w:p>
    <w:p w:rsidR="0072532B" w:rsidRPr="00D83CE4" w:rsidRDefault="0072532B" w:rsidP="0072532B">
      <w:pPr>
        <w:rPr>
          <w:b/>
          <w:u w:val="single"/>
        </w:rPr>
      </w:pPr>
      <w:r w:rsidRPr="00D83CE4">
        <w:rPr>
          <w:b/>
          <w:u w:val="single"/>
        </w:rPr>
        <w:t>Застереження</w:t>
      </w:r>
    </w:p>
    <w:p w:rsidR="00CB1F71" w:rsidRPr="00D83CE4" w:rsidRDefault="00341013" w:rsidP="0072532B">
      <w:pPr>
        <w:pStyle w:val="Default"/>
        <w:jc w:val="both"/>
        <w:rPr>
          <w:rFonts w:ascii="Times New Roman" w:hAnsi="Times New Roman" w:cs="Times New Roman"/>
          <w:b/>
          <w:lang w:val="uk-UA"/>
        </w:rPr>
      </w:pPr>
      <w:r w:rsidRPr="00D83CE4">
        <w:rPr>
          <w:rFonts w:ascii="Times New Roman" w:hAnsi="Times New Roman" w:cs="Times New Roman"/>
          <w:b/>
          <w:lang w:val="uk-UA"/>
        </w:rPr>
        <w:t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</w:t>
      </w:r>
    </w:p>
    <w:sectPr w:rsidR="00CB1F71" w:rsidRPr="00D83CE4" w:rsidSect="002D5D2F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F61" w:rsidRDefault="00576F61" w:rsidP="00EA2EBC">
      <w:r>
        <w:separator/>
      </w:r>
    </w:p>
  </w:endnote>
  <w:endnote w:type="continuationSeparator" w:id="0">
    <w:p w:rsidR="00576F61" w:rsidRDefault="00576F61" w:rsidP="00EA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D2F" w:rsidRDefault="002D5D2F" w:rsidP="002D5D2F">
    <w:pPr>
      <w:pStyle w:val="aa"/>
    </w:pPr>
    <w:r w:rsidRPr="001833C6">
      <w:t>ПІДПИС АКЦІОНЕРА (ПРЕДСТАВНИКА АКЦІОНЕРА): ______</w:t>
    </w:r>
    <w:r>
      <w:t xml:space="preserve">____________________________       </w:t>
    </w:r>
    <w:sdt>
      <w:sdtPr>
        <w:id w:val="-14956376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6731C" w:rsidRPr="0006731C">
          <w:rPr>
            <w:noProof/>
            <w:lang w:val="ru-RU"/>
          </w:rPr>
          <w:t>1</w:t>
        </w:r>
        <w:r>
          <w:fldChar w:fldCharType="end"/>
        </w:r>
      </w:sdtContent>
    </w:sdt>
  </w:p>
  <w:p w:rsidR="00C138DB" w:rsidRDefault="00C138D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F61" w:rsidRDefault="00576F61" w:rsidP="00EA2EBC">
      <w:r>
        <w:separator/>
      </w:r>
    </w:p>
  </w:footnote>
  <w:footnote w:type="continuationSeparator" w:id="0">
    <w:p w:rsidR="00576F61" w:rsidRDefault="00576F61" w:rsidP="00EA2E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E1CC9"/>
    <w:multiLevelType w:val="hybridMultilevel"/>
    <w:tmpl w:val="5AD4D09C"/>
    <w:lvl w:ilvl="0" w:tplc="69DA4D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71"/>
    <w:rsid w:val="0001729F"/>
    <w:rsid w:val="0004220E"/>
    <w:rsid w:val="00061543"/>
    <w:rsid w:val="0006731C"/>
    <w:rsid w:val="000715D9"/>
    <w:rsid w:val="00074F12"/>
    <w:rsid w:val="00080339"/>
    <w:rsid w:val="00093DD0"/>
    <w:rsid w:val="000961B5"/>
    <w:rsid w:val="000A20C3"/>
    <w:rsid w:val="000A3118"/>
    <w:rsid w:val="000B0949"/>
    <w:rsid w:val="000B28BE"/>
    <w:rsid w:val="000B2A26"/>
    <w:rsid w:val="000D649E"/>
    <w:rsid w:val="000D6897"/>
    <w:rsid w:val="000F28BF"/>
    <w:rsid w:val="00106D38"/>
    <w:rsid w:val="00112BD0"/>
    <w:rsid w:val="00117641"/>
    <w:rsid w:val="0013541B"/>
    <w:rsid w:val="00143535"/>
    <w:rsid w:val="0014671F"/>
    <w:rsid w:val="00161343"/>
    <w:rsid w:val="0016268D"/>
    <w:rsid w:val="00170227"/>
    <w:rsid w:val="00173421"/>
    <w:rsid w:val="001819AF"/>
    <w:rsid w:val="00182267"/>
    <w:rsid w:val="001833C6"/>
    <w:rsid w:val="001A5A61"/>
    <w:rsid w:val="001E0178"/>
    <w:rsid w:val="001F4CD5"/>
    <w:rsid w:val="002004C4"/>
    <w:rsid w:val="00211C2B"/>
    <w:rsid w:val="002159D6"/>
    <w:rsid w:val="00217C22"/>
    <w:rsid w:val="00217ED5"/>
    <w:rsid w:val="00226B2F"/>
    <w:rsid w:val="00244E0A"/>
    <w:rsid w:val="0025186D"/>
    <w:rsid w:val="002572E6"/>
    <w:rsid w:val="002717F9"/>
    <w:rsid w:val="002B70C1"/>
    <w:rsid w:val="002C233C"/>
    <w:rsid w:val="002D47DB"/>
    <w:rsid w:val="002D5D2F"/>
    <w:rsid w:val="002F789B"/>
    <w:rsid w:val="003041B4"/>
    <w:rsid w:val="003113A2"/>
    <w:rsid w:val="003116E7"/>
    <w:rsid w:val="00341013"/>
    <w:rsid w:val="00362082"/>
    <w:rsid w:val="00373CA3"/>
    <w:rsid w:val="00374294"/>
    <w:rsid w:val="003A3C7C"/>
    <w:rsid w:val="003C1163"/>
    <w:rsid w:val="003D4519"/>
    <w:rsid w:val="003F21F2"/>
    <w:rsid w:val="00425BF7"/>
    <w:rsid w:val="00430533"/>
    <w:rsid w:val="00451289"/>
    <w:rsid w:val="00451EB7"/>
    <w:rsid w:val="00452475"/>
    <w:rsid w:val="004715BB"/>
    <w:rsid w:val="00476B4F"/>
    <w:rsid w:val="00495976"/>
    <w:rsid w:val="00521C55"/>
    <w:rsid w:val="00533FBA"/>
    <w:rsid w:val="005539EB"/>
    <w:rsid w:val="00561E58"/>
    <w:rsid w:val="0056658A"/>
    <w:rsid w:val="005746A2"/>
    <w:rsid w:val="00576F61"/>
    <w:rsid w:val="005915AD"/>
    <w:rsid w:val="005A1D52"/>
    <w:rsid w:val="005D476D"/>
    <w:rsid w:val="005E2713"/>
    <w:rsid w:val="005F4671"/>
    <w:rsid w:val="00623DA9"/>
    <w:rsid w:val="00635452"/>
    <w:rsid w:val="006472C3"/>
    <w:rsid w:val="006546C6"/>
    <w:rsid w:val="00662A8C"/>
    <w:rsid w:val="00677960"/>
    <w:rsid w:val="006A70B8"/>
    <w:rsid w:val="006B4457"/>
    <w:rsid w:val="006C6945"/>
    <w:rsid w:val="006D2940"/>
    <w:rsid w:val="00706AE4"/>
    <w:rsid w:val="00711A58"/>
    <w:rsid w:val="00716CC3"/>
    <w:rsid w:val="0072532B"/>
    <w:rsid w:val="00740532"/>
    <w:rsid w:val="007637EE"/>
    <w:rsid w:val="00763835"/>
    <w:rsid w:val="007739BD"/>
    <w:rsid w:val="00776DE2"/>
    <w:rsid w:val="007A5980"/>
    <w:rsid w:val="007D56C4"/>
    <w:rsid w:val="008126FF"/>
    <w:rsid w:val="00824BDF"/>
    <w:rsid w:val="00832CF0"/>
    <w:rsid w:val="0083588E"/>
    <w:rsid w:val="00840421"/>
    <w:rsid w:val="0085022D"/>
    <w:rsid w:val="008537B9"/>
    <w:rsid w:val="008725C0"/>
    <w:rsid w:val="008D4971"/>
    <w:rsid w:val="008F5280"/>
    <w:rsid w:val="0090659B"/>
    <w:rsid w:val="00910DF6"/>
    <w:rsid w:val="00926D72"/>
    <w:rsid w:val="0094220C"/>
    <w:rsid w:val="00944616"/>
    <w:rsid w:val="009529D7"/>
    <w:rsid w:val="00957458"/>
    <w:rsid w:val="009677EC"/>
    <w:rsid w:val="00985964"/>
    <w:rsid w:val="00985984"/>
    <w:rsid w:val="00990DB6"/>
    <w:rsid w:val="009957A7"/>
    <w:rsid w:val="009A5300"/>
    <w:rsid w:val="009D3ABE"/>
    <w:rsid w:val="009F403E"/>
    <w:rsid w:val="009F5EB7"/>
    <w:rsid w:val="00A57824"/>
    <w:rsid w:val="00A60D68"/>
    <w:rsid w:val="00A70A09"/>
    <w:rsid w:val="00AA383A"/>
    <w:rsid w:val="00AA3A01"/>
    <w:rsid w:val="00AC02F4"/>
    <w:rsid w:val="00AD187D"/>
    <w:rsid w:val="00AE20E3"/>
    <w:rsid w:val="00AF7EDB"/>
    <w:rsid w:val="00B22B76"/>
    <w:rsid w:val="00B73C28"/>
    <w:rsid w:val="00B9066E"/>
    <w:rsid w:val="00B92FE0"/>
    <w:rsid w:val="00BB13C8"/>
    <w:rsid w:val="00BD1B66"/>
    <w:rsid w:val="00BE2D30"/>
    <w:rsid w:val="00C138DB"/>
    <w:rsid w:val="00C27CA2"/>
    <w:rsid w:val="00C40349"/>
    <w:rsid w:val="00C46FB5"/>
    <w:rsid w:val="00C470D7"/>
    <w:rsid w:val="00C54898"/>
    <w:rsid w:val="00C75EAB"/>
    <w:rsid w:val="00CB1F71"/>
    <w:rsid w:val="00CD069C"/>
    <w:rsid w:val="00D16490"/>
    <w:rsid w:val="00D50C54"/>
    <w:rsid w:val="00D67082"/>
    <w:rsid w:val="00D83CE4"/>
    <w:rsid w:val="00D93CD6"/>
    <w:rsid w:val="00DB03BE"/>
    <w:rsid w:val="00DE35B6"/>
    <w:rsid w:val="00E1434A"/>
    <w:rsid w:val="00E62769"/>
    <w:rsid w:val="00E72F46"/>
    <w:rsid w:val="00E95764"/>
    <w:rsid w:val="00EA2EBC"/>
    <w:rsid w:val="00EF25D6"/>
    <w:rsid w:val="00F07FB9"/>
    <w:rsid w:val="00F1388D"/>
    <w:rsid w:val="00F30AEA"/>
    <w:rsid w:val="00F33187"/>
    <w:rsid w:val="00F35050"/>
    <w:rsid w:val="00F3786A"/>
    <w:rsid w:val="00F44BA2"/>
    <w:rsid w:val="00F527B9"/>
    <w:rsid w:val="00F611E3"/>
    <w:rsid w:val="00FA3171"/>
    <w:rsid w:val="00FB13FB"/>
    <w:rsid w:val="00FC105A"/>
    <w:rsid w:val="00F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162BB9-1DFF-4065-A8C4-6138F9D57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76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4671"/>
    <w:rPr>
      <w:rFonts w:ascii="Verdana" w:hAnsi="Verdana"/>
      <w:sz w:val="20"/>
      <w:szCs w:val="20"/>
      <w:lang w:val="en-US" w:eastAsia="en-US"/>
    </w:rPr>
  </w:style>
  <w:style w:type="paragraph" w:customStyle="1" w:styleId="a3">
    <w:name w:val="Знак Знак Знак Знак Знак Знак Знак Знак Знак Знак Знак Знак"/>
    <w:basedOn w:val="a"/>
    <w:rsid w:val="0094220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2159D6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0A3118"/>
    <w:pPr>
      <w:ind w:left="720"/>
      <w:contextualSpacing/>
    </w:pPr>
  </w:style>
  <w:style w:type="paragraph" w:styleId="a6">
    <w:name w:val="Body Text"/>
    <w:basedOn w:val="a"/>
    <w:link w:val="a7"/>
    <w:rsid w:val="000A3118"/>
    <w:pPr>
      <w:jc w:val="both"/>
    </w:pPr>
    <w:rPr>
      <w:sz w:val="28"/>
      <w:szCs w:val="20"/>
      <w:lang w:eastAsia="ru-RU"/>
    </w:rPr>
  </w:style>
  <w:style w:type="character" w:customStyle="1" w:styleId="a7">
    <w:name w:val="Основной текст Знак"/>
    <w:link w:val="a6"/>
    <w:rsid w:val="000A3118"/>
    <w:rPr>
      <w:sz w:val="28"/>
      <w:lang w:val="uk-UA"/>
    </w:rPr>
  </w:style>
  <w:style w:type="character" w:customStyle="1" w:styleId="xfm01618953">
    <w:name w:val="xfm_01618953"/>
    <w:rsid w:val="000A3118"/>
    <w:rPr>
      <w:rFonts w:cs="Times New Roman"/>
    </w:rPr>
  </w:style>
  <w:style w:type="paragraph" w:customStyle="1" w:styleId="Default">
    <w:name w:val="Default"/>
    <w:rsid w:val="0072532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header"/>
    <w:basedOn w:val="a"/>
    <w:link w:val="a9"/>
    <w:rsid w:val="00EA2E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2EBC"/>
    <w:rPr>
      <w:sz w:val="24"/>
      <w:szCs w:val="24"/>
      <w:lang w:val="uk-UA" w:eastAsia="uk-UA"/>
    </w:rPr>
  </w:style>
  <w:style w:type="paragraph" w:styleId="aa">
    <w:name w:val="footer"/>
    <w:basedOn w:val="a"/>
    <w:link w:val="ab"/>
    <w:uiPriority w:val="99"/>
    <w:rsid w:val="00EA2E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A2EBC"/>
    <w:rPr>
      <w:sz w:val="24"/>
      <w:szCs w:val="24"/>
      <w:lang w:val="uk-UA" w:eastAsia="uk-UA"/>
    </w:rPr>
  </w:style>
  <w:style w:type="character" w:styleId="ac">
    <w:name w:val="Strong"/>
    <w:qFormat/>
    <w:rsid w:val="006B4457"/>
    <w:rPr>
      <w:rFonts w:cs="Times New Roman"/>
      <w:b/>
      <w:bCs/>
    </w:rPr>
  </w:style>
  <w:style w:type="character" w:customStyle="1" w:styleId="rvts0">
    <w:name w:val="rvts0"/>
    <w:basedOn w:val="a0"/>
    <w:rsid w:val="00F6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8B8D-1991-477F-9353-3FD9833E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ІЦІЙНИЙ ЗРАЗОК</vt:lpstr>
    </vt:vector>
  </TitlesOfParts>
  <Company>ЗАО "Национальный Реестр"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ІЦІЙНИЙ ЗРАЗОК</dc:title>
  <dc:subject/>
  <dc:creator>tvl</dc:creator>
  <cp:keywords/>
  <cp:lastModifiedBy>Учетная запись Майкрософт</cp:lastModifiedBy>
  <cp:revision>5</cp:revision>
  <cp:lastPrinted>2020-04-15T05:57:00Z</cp:lastPrinted>
  <dcterms:created xsi:type="dcterms:W3CDTF">2023-10-05T08:36:00Z</dcterms:created>
  <dcterms:modified xsi:type="dcterms:W3CDTF">2023-10-15T10:22:00Z</dcterms:modified>
</cp:coreProperties>
</file>